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9" w:rsidRPr="000707F4" w:rsidRDefault="002445EC" w:rsidP="00250049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A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 xml:space="preserve">Администрация 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муниципального образования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муниципального образования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Ленинградской области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</w:p>
    <w:p w:rsidR="00236FA7" w:rsidRPr="000707F4" w:rsidRDefault="00E15606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ПОСТАНОВЛЕНИЕ</w:t>
      </w:r>
    </w:p>
    <w:p w:rsidR="00236FA7" w:rsidRPr="000707F4" w:rsidRDefault="00236FA7" w:rsidP="003D566F">
      <w:pPr>
        <w:rPr>
          <w:b/>
          <w:bCs/>
          <w:sz w:val="24"/>
          <w:szCs w:val="24"/>
        </w:rPr>
      </w:pPr>
    </w:p>
    <w:p w:rsidR="00236FA7" w:rsidRPr="000707F4" w:rsidRDefault="00863F52">
      <w:pPr>
        <w:rPr>
          <w:sz w:val="24"/>
          <w:szCs w:val="24"/>
          <w:u w:val="single"/>
        </w:rPr>
      </w:pPr>
      <w:r w:rsidRPr="000707F4">
        <w:rPr>
          <w:sz w:val="24"/>
          <w:szCs w:val="24"/>
          <w:u w:val="single"/>
        </w:rPr>
        <w:t>От</w:t>
      </w:r>
      <w:r w:rsidR="00DC0A6E" w:rsidRPr="000707F4">
        <w:rPr>
          <w:sz w:val="24"/>
          <w:szCs w:val="24"/>
          <w:u w:val="single"/>
        </w:rPr>
        <w:t xml:space="preserve"> </w:t>
      </w:r>
      <w:r w:rsidR="004139E7" w:rsidRPr="000707F4">
        <w:rPr>
          <w:sz w:val="24"/>
          <w:szCs w:val="24"/>
          <w:u w:val="single"/>
        </w:rPr>
        <w:t xml:space="preserve"> </w:t>
      </w:r>
      <w:r w:rsidR="003B7D5E">
        <w:rPr>
          <w:sz w:val="24"/>
          <w:szCs w:val="24"/>
          <w:u w:val="single"/>
        </w:rPr>
        <w:t>13</w:t>
      </w:r>
      <w:r w:rsidR="00062A3C" w:rsidRPr="000707F4">
        <w:rPr>
          <w:sz w:val="24"/>
          <w:szCs w:val="24"/>
          <w:u w:val="single"/>
        </w:rPr>
        <w:t>.</w:t>
      </w:r>
      <w:r w:rsidR="00BE4AE5" w:rsidRPr="000707F4">
        <w:rPr>
          <w:sz w:val="24"/>
          <w:szCs w:val="24"/>
          <w:u w:val="single"/>
        </w:rPr>
        <w:t>0</w:t>
      </w:r>
      <w:r w:rsidR="00332D8C" w:rsidRPr="000707F4">
        <w:rPr>
          <w:sz w:val="24"/>
          <w:szCs w:val="24"/>
          <w:u w:val="single"/>
        </w:rPr>
        <w:t>2</w:t>
      </w:r>
      <w:r w:rsidR="00BB06B4" w:rsidRPr="000707F4">
        <w:rPr>
          <w:sz w:val="24"/>
          <w:szCs w:val="24"/>
          <w:u w:val="single"/>
        </w:rPr>
        <w:t>.2020</w:t>
      </w:r>
      <w:r w:rsidR="002444A5" w:rsidRPr="000707F4">
        <w:rPr>
          <w:sz w:val="24"/>
          <w:szCs w:val="24"/>
          <w:u w:val="single"/>
        </w:rPr>
        <w:t xml:space="preserve"> №</w:t>
      </w:r>
      <w:r w:rsidR="004B387B" w:rsidRPr="000707F4">
        <w:rPr>
          <w:sz w:val="24"/>
          <w:szCs w:val="24"/>
          <w:u w:val="single"/>
        </w:rPr>
        <w:t xml:space="preserve"> </w:t>
      </w:r>
      <w:r w:rsidR="003B7D5E">
        <w:rPr>
          <w:sz w:val="24"/>
          <w:szCs w:val="24"/>
          <w:u w:val="single"/>
        </w:rPr>
        <w:t>21</w:t>
      </w:r>
    </w:p>
    <w:p w:rsidR="00332D8C" w:rsidRPr="000707F4" w:rsidRDefault="00332D8C">
      <w:pPr>
        <w:rPr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5370"/>
      </w:tblGrid>
      <w:tr w:rsidR="00332D8C" w:rsidRPr="000707F4" w:rsidTr="00D01311">
        <w:trPr>
          <w:trHeight w:val="2070"/>
        </w:trPr>
        <w:tc>
          <w:tcPr>
            <w:tcW w:w="5370" w:type="dxa"/>
          </w:tcPr>
          <w:p w:rsidR="00332D8C" w:rsidRPr="003B7D5E" w:rsidRDefault="003B7D5E" w:rsidP="00D013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B7D5E">
              <w:rPr>
                <w:sz w:val="24"/>
                <w:szCs w:val="24"/>
              </w:rPr>
              <w:t xml:space="preserve">«О внесении изменений и дополнений в </w:t>
            </w:r>
            <w:r>
              <w:rPr>
                <w:sz w:val="24"/>
                <w:szCs w:val="24"/>
              </w:rPr>
              <w:t>п</w:t>
            </w:r>
            <w:r w:rsidRPr="003B7D5E">
              <w:rPr>
                <w:sz w:val="24"/>
                <w:szCs w:val="24"/>
              </w:rPr>
              <w:t>остановление</w:t>
            </w:r>
            <w:r w:rsidRPr="003B7D5E">
              <w:rPr>
                <w:color w:val="000000"/>
                <w:sz w:val="24"/>
                <w:szCs w:val="24"/>
              </w:rPr>
              <w:t xml:space="preserve"> от </w:t>
            </w:r>
            <w:r w:rsidR="00182E8A" w:rsidRPr="003B7D5E">
              <w:rPr>
                <w:color w:val="000000"/>
                <w:sz w:val="24"/>
                <w:szCs w:val="24"/>
              </w:rPr>
              <w:t>06.02.2020 № 16 «</w:t>
            </w:r>
            <w:r w:rsidR="00332D8C" w:rsidRPr="003B7D5E">
              <w:rPr>
                <w:color w:val="000000"/>
                <w:sz w:val="24"/>
                <w:szCs w:val="24"/>
              </w:rPr>
              <w:t>Об утверждении  реестра мест (площадок)</w:t>
            </w:r>
            <w:r w:rsidR="00182E8A" w:rsidRPr="003B7D5E">
              <w:rPr>
                <w:color w:val="000000"/>
                <w:sz w:val="24"/>
                <w:szCs w:val="24"/>
              </w:rPr>
              <w:t xml:space="preserve"> </w:t>
            </w:r>
            <w:r w:rsidR="00332D8C" w:rsidRPr="003B7D5E">
              <w:rPr>
                <w:color w:val="000000"/>
                <w:sz w:val="24"/>
                <w:szCs w:val="24"/>
              </w:rPr>
              <w:t>накопления твердых коммунальных отходов на территории МО "Фалилеевское сельское поселение" МО "Кингисеппский муниципальный район" Ленинградской области</w:t>
            </w:r>
            <w:r w:rsidR="00182E8A" w:rsidRPr="003B7D5E">
              <w:rPr>
                <w:color w:val="000000"/>
                <w:sz w:val="24"/>
                <w:szCs w:val="24"/>
              </w:rPr>
              <w:t>»</w:t>
            </w:r>
          </w:p>
          <w:p w:rsidR="00332D8C" w:rsidRPr="000707F4" w:rsidRDefault="00332D8C" w:rsidP="00D01311">
            <w:pPr>
              <w:rPr>
                <w:sz w:val="24"/>
                <w:szCs w:val="24"/>
              </w:rPr>
            </w:pPr>
          </w:p>
        </w:tc>
      </w:tr>
    </w:tbl>
    <w:p w:rsidR="00F77B3D" w:rsidRDefault="00F77B3D" w:rsidP="007D6902">
      <w:pPr>
        <w:rPr>
          <w:sz w:val="24"/>
          <w:szCs w:val="24"/>
        </w:rPr>
      </w:pPr>
    </w:p>
    <w:p w:rsidR="000707F4" w:rsidRPr="000707F4" w:rsidRDefault="000707F4" w:rsidP="007D6902">
      <w:pPr>
        <w:rPr>
          <w:sz w:val="24"/>
          <w:szCs w:val="24"/>
        </w:rPr>
      </w:pPr>
    </w:p>
    <w:p w:rsidR="007D6902" w:rsidRPr="000707F4" w:rsidRDefault="00F77B3D" w:rsidP="00754888">
      <w:pPr>
        <w:tabs>
          <w:tab w:val="left" w:pos="10490"/>
        </w:tabs>
        <w:jc w:val="both"/>
        <w:rPr>
          <w:sz w:val="24"/>
          <w:szCs w:val="24"/>
        </w:rPr>
      </w:pPr>
      <w:r w:rsidRPr="000707F4">
        <w:rPr>
          <w:sz w:val="24"/>
          <w:szCs w:val="24"/>
        </w:rPr>
        <w:t xml:space="preserve">        </w:t>
      </w:r>
      <w:r w:rsidR="007D6902" w:rsidRPr="000707F4">
        <w:rPr>
          <w:sz w:val="24"/>
          <w:szCs w:val="24"/>
        </w:rPr>
        <w:t xml:space="preserve">В соответствии </w:t>
      </w:r>
      <w:r w:rsidR="003B7D5E">
        <w:rPr>
          <w:sz w:val="24"/>
          <w:szCs w:val="24"/>
        </w:rPr>
        <w:t>с протестом Кингисеппской городской прокуратуры от 07.02.2020 № 1-1552-2019</w:t>
      </w:r>
    </w:p>
    <w:p w:rsidR="007D6902" w:rsidRPr="000707F4" w:rsidRDefault="007D6902" w:rsidP="007D6902">
      <w:pPr>
        <w:rPr>
          <w:sz w:val="24"/>
          <w:szCs w:val="24"/>
        </w:rPr>
      </w:pPr>
    </w:p>
    <w:p w:rsidR="007D6902" w:rsidRPr="000707F4" w:rsidRDefault="007D6902" w:rsidP="007D6902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0707F4">
        <w:rPr>
          <w:rFonts w:ascii="yandex-sans" w:hAnsi="yandex-sans"/>
          <w:color w:val="000000"/>
          <w:sz w:val="24"/>
          <w:szCs w:val="24"/>
        </w:rPr>
        <w:t>ПОСТАНОВЛЯЕТ:</w:t>
      </w:r>
    </w:p>
    <w:p w:rsidR="00F77B3D" w:rsidRPr="000707F4" w:rsidRDefault="00F77B3D" w:rsidP="007D6902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p w:rsidR="000E6B96" w:rsidRDefault="003B7D5E" w:rsidP="003B7D5E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Pr="003B7D5E">
        <w:rPr>
          <w:sz w:val="24"/>
          <w:szCs w:val="24"/>
        </w:rPr>
        <w:t>нес</w:t>
      </w:r>
      <w:r>
        <w:rPr>
          <w:sz w:val="24"/>
          <w:szCs w:val="24"/>
        </w:rPr>
        <w:t>т</w:t>
      </w:r>
      <w:r w:rsidRPr="003B7D5E">
        <w:rPr>
          <w:sz w:val="24"/>
          <w:szCs w:val="24"/>
        </w:rPr>
        <w:t>и изменени</w:t>
      </w:r>
      <w:r>
        <w:rPr>
          <w:sz w:val="24"/>
          <w:szCs w:val="24"/>
        </w:rPr>
        <w:t>я</w:t>
      </w:r>
      <w:r w:rsidRPr="003B7D5E">
        <w:rPr>
          <w:sz w:val="24"/>
          <w:szCs w:val="24"/>
        </w:rPr>
        <w:t xml:space="preserve"> и дополнени</w:t>
      </w:r>
      <w:r>
        <w:rPr>
          <w:sz w:val="24"/>
          <w:szCs w:val="24"/>
        </w:rPr>
        <w:t xml:space="preserve">я </w:t>
      </w:r>
      <w:r w:rsidRPr="003B7D5E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3B7D5E">
        <w:rPr>
          <w:sz w:val="24"/>
          <w:szCs w:val="24"/>
        </w:rPr>
        <w:t>остановление</w:t>
      </w:r>
      <w:r w:rsidRPr="003B7D5E">
        <w:rPr>
          <w:color w:val="000000"/>
          <w:sz w:val="24"/>
          <w:szCs w:val="24"/>
        </w:rPr>
        <w:t xml:space="preserve"> от 06.02.2020 № 16 «Об утверждении  реестра мест (площадок) накопления твердых коммунальных отходов на территории МО "Фалилеевское сельское поселение" МО "Кингисеппский муниципальный район" Ленинградской области»</w:t>
      </w:r>
    </w:p>
    <w:p w:rsidR="003B7D5E" w:rsidRPr="000707F4" w:rsidRDefault="000E6B96" w:rsidP="000E6B96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 Приложение 1 к постановлению администрации </w:t>
      </w:r>
      <w:r w:rsidRPr="003B7D5E">
        <w:rPr>
          <w:color w:val="000000"/>
          <w:sz w:val="24"/>
          <w:szCs w:val="24"/>
        </w:rPr>
        <w:t>от 06.02.2020 № 16 «Об утверждении  реестра мест (площадок) накопления твердых коммунальных отходов на территории МО "Фалилеевское сельское поселение" МО "Кингисеппский муниципальный район" Ленинградской области</w:t>
      </w:r>
      <w:r>
        <w:rPr>
          <w:color w:val="000000"/>
          <w:sz w:val="24"/>
          <w:szCs w:val="24"/>
        </w:rPr>
        <w:t>» читать в следующей редакции (Приложение1)</w:t>
      </w:r>
      <w:r w:rsidR="003B7D5E" w:rsidRPr="000707F4">
        <w:rPr>
          <w:color w:val="000000"/>
          <w:sz w:val="24"/>
          <w:szCs w:val="24"/>
        </w:rPr>
        <w:t>;</w:t>
      </w:r>
    </w:p>
    <w:p w:rsidR="00332D8C" w:rsidRPr="002B2265" w:rsidRDefault="002B2265" w:rsidP="002B2265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стить данное постановление на </w:t>
      </w:r>
      <w:r w:rsidR="00F77B3D" w:rsidRPr="002B2265">
        <w:rPr>
          <w:color w:val="000000"/>
          <w:sz w:val="24"/>
          <w:szCs w:val="24"/>
        </w:rPr>
        <w:t xml:space="preserve">официальном сайте МО </w:t>
      </w:r>
      <w:r w:rsidR="007D6902" w:rsidRPr="002B2265">
        <w:rPr>
          <w:color w:val="000000"/>
          <w:sz w:val="24"/>
          <w:szCs w:val="24"/>
        </w:rPr>
        <w:t>«Фалилеевское сельское поселение»</w:t>
      </w:r>
      <w:r w:rsidR="00332D8C" w:rsidRPr="002B2265">
        <w:rPr>
          <w:color w:val="000000"/>
          <w:sz w:val="24"/>
          <w:szCs w:val="24"/>
        </w:rPr>
        <w:t>;</w:t>
      </w:r>
    </w:p>
    <w:p w:rsidR="007D6902" w:rsidRPr="000707F4" w:rsidRDefault="007D6902" w:rsidP="00332D8C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0707F4">
        <w:rPr>
          <w:color w:val="000000"/>
          <w:sz w:val="24"/>
          <w:szCs w:val="24"/>
        </w:rPr>
        <w:t>Контроль за исполнением</w:t>
      </w:r>
      <w:r w:rsidR="002B2265">
        <w:rPr>
          <w:color w:val="000000"/>
          <w:sz w:val="24"/>
          <w:szCs w:val="24"/>
        </w:rPr>
        <w:t xml:space="preserve"> настоящего</w:t>
      </w:r>
      <w:r w:rsidRPr="000707F4">
        <w:rPr>
          <w:color w:val="000000"/>
          <w:sz w:val="24"/>
          <w:szCs w:val="24"/>
        </w:rPr>
        <w:t xml:space="preserve"> постановления оставляю за собой.</w:t>
      </w:r>
    </w:p>
    <w:p w:rsidR="00841BC4" w:rsidRPr="000707F4" w:rsidRDefault="00841BC4" w:rsidP="00F77B3D">
      <w:pPr>
        <w:jc w:val="both"/>
        <w:rPr>
          <w:sz w:val="24"/>
          <w:szCs w:val="24"/>
        </w:rPr>
      </w:pPr>
    </w:p>
    <w:p w:rsidR="003F4309" w:rsidRDefault="003F4309" w:rsidP="00332D8C">
      <w:pPr>
        <w:ind w:firstLine="720"/>
        <w:rPr>
          <w:sz w:val="24"/>
          <w:szCs w:val="24"/>
        </w:rPr>
      </w:pPr>
    </w:p>
    <w:p w:rsidR="004127EC" w:rsidRDefault="004127EC" w:rsidP="00332D8C">
      <w:pPr>
        <w:ind w:firstLine="720"/>
        <w:rPr>
          <w:sz w:val="24"/>
          <w:szCs w:val="24"/>
        </w:rPr>
      </w:pPr>
    </w:p>
    <w:p w:rsidR="004127EC" w:rsidRDefault="004127EC" w:rsidP="00332D8C">
      <w:pPr>
        <w:ind w:firstLine="720"/>
        <w:rPr>
          <w:sz w:val="24"/>
          <w:szCs w:val="24"/>
        </w:rPr>
      </w:pPr>
    </w:p>
    <w:p w:rsidR="004127EC" w:rsidRPr="000707F4" w:rsidRDefault="004127EC" w:rsidP="00332D8C">
      <w:pPr>
        <w:ind w:firstLine="720"/>
        <w:rPr>
          <w:sz w:val="24"/>
          <w:szCs w:val="24"/>
        </w:rPr>
      </w:pPr>
    </w:p>
    <w:p w:rsidR="00332D8C" w:rsidRPr="000707F4" w:rsidRDefault="00332D8C" w:rsidP="00332D8C">
      <w:pPr>
        <w:ind w:firstLine="720"/>
        <w:rPr>
          <w:sz w:val="24"/>
          <w:szCs w:val="24"/>
        </w:rPr>
      </w:pPr>
    </w:p>
    <w:p w:rsidR="00891739" w:rsidRPr="000707F4" w:rsidRDefault="00BB06B4" w:rsidP="007D6902">
      <w:pPr>
        <w:rPr>
          <w:sz w:val="24"/>
          <w:szCs w:val="24"/>
        </w:rPr>
      </w:pPr>
      <w:r w:rsidRPr="000707F4">
        <w:rPr>
          <w:sz w:val="24"/>
          <w:szCs w:val="24"/>
        </w:rPr>
        <w:t>Г</w:t>
      </w:r>
      <w:r w:rsidR="00891739" w:rsidRPr="000707F4">
        <w:rPr>
          <w:sz w:val="24"/>
          <w:szCs w:val="24"/>
        </w:rPr>
        <w:t>лав</w:t>
      </w:r>
      <w:r w:rsidRPr="000707F4">
        <w:rPr>
          <w:sz w:val="24"/>
          <w:szCs w:val="24"/>
        </w:rPr>
        <w:t>а</w:t>
      </w:r>
      <w:r w:rsidR="00891739" w:rsidRPr="000707F4">
        <w:rPr>
          <w:sz w:val="24"/>
          <w:szCs w:val="24"/>
        </w:rPr>
        <w:t xml:space="preserve"> администрации  </w:t>
      </w:r>
    </w:p>
    <w:p w:rsidR="007D6902" w:rsidRPr="000707F4" w:rsidRDefault="00891739" w:rsidP="00332D8C">
      <w:pPr>
        <w:rPr>
          <w:sz w:val="24"/>
          <w:szCs w:val="24"/>
        </w:rPr>
      </w:pPr>
      <w:r w:rsidRPr="000707F4">
        <w:rPr>
          <w:sz w:val="24"/>
          <w:szCs w:val="24"/>
        </w:rPr>
        <w:t xml:space="preserve">МО «Фалилеевское сельское поселение»                          </w:t>
      </w:r>
      <w:r w:rsidR="0095695C" w:rsidRPr="000707F4">
        <w:rPr>
          <w:sz w:val="24"/>
          <w:szCs w:val="24"/>
        </w:rPr>
        <w:t>С.Г. Филиппов</w:t>
      </w:r>
      <w:r w:rsidR="00332D8C" w:rsidRPr="000707F4">
        <w:rPr>
          <w:sz w:val="24"/>
          <w:szCs w:val="24"/>
        </w:rPr>
        <w:t>а</w:t>
      </w:r>
    </w:p>
    <w:p w:rsidR="00E9218A" w:rsidRPr="000707F4" w:rsidRDefault="00E9218A" w:rsidP="00332D8C">
      <w:pPr>
        <w:rPr>
          <w:sz w:val="24"/>
          <w:szCs w:val="24"/>
        </w:rPr>
      </w:pPr>
    </w:p>
    <w:p w:rsidR="00E9218A" w:rsidRPr="000707F4" w:rsidRDefault="00E9218A" w:rsidP="00332D8C">
      <w:pPr>
        <w:rPr>
          <w:sz w:val="24"/>
          <w:szCs w:val="24"/>
        </w:rPr>
      </w:pPr>
    </w:p>
    <w:p w:rsidR="00E9218A" w:rsidRDefault="00E9218A" w:rsidP="00332D8C">
      <w:pPr>
        <w:rPr>
          <w:sz w:val="28"/>
          <w:szCs w:val="28"/>
        </w:rPr>
      </w:pPr>
    </w:p>
    <w:p w:rsidR="00E9218A" w:rsidRDefault="00E9218A" w:rsidP="00332D8C">
      <w:pPr>
        <w:rPr>
          <w:sz w:val="28"/>
          <w:szCs w:val="28"/>
        </w:rPr>
        <w:sectPr w:rsidR="00E9218A" w:rsidSect="00332D8C">
          <w:pgSz w:w="11907" w:h="16840" w:code="9"/>
          <w:pgMar w:top="851" w:right="992" w:bottom="0" w:left="1701" w:header="720" w:footer="540" w:gutter="0"/>
          <w:cols w:space="720"/>
          <w:docGrid w:linePitch="272"/>
        </w:sectPr>
      </w:pPr>
    </w:p>
    <w:p w:rsidR="001B2952" w:rsidRPr="001B2952" w:rsidRDefault="001B2952" w:rsidP="001B2952">
      <w:pPr>
        <w:jc w:val="center"/>
        <w:rPr>
          <w:sz w:val="24"/>
          <w:szCs w:val="24"/>
        </w:rPr>
      </w:pPr>
    </w:p>
    <w:tbl>
      <w:tblPr>
        <w:tblW w:w="2742" w:type="dxa"/>
        <w:tblInd w:w="13433" w:type="dxa"/>
        <w:tblLook w:val="04A0"/>
      </w:tblPr>
      <w:tblGrid>
        <w:gridCol w:w="2742"/>
      </w:tblGrid>
      <w:tr w:rsidR="001B2952" w:rsidRPr="00C3724B" w:rsidTr="00C3724B">
        <w:trPr>
          <w:trHeight w:val="1438"/>
        </w:trPr>
        <w:tc>
          <w:tcPr>
            <w:tcW w:w="2742" w:type="dxa"/>
          </w:tcPr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>Приложение</w:t>
            </w:r>
            <w:r w:rsidR="00182E8A" w:rsidRPr="00C3724B">
              <w:rPr>
                <w:sz w:val="24"/>
                <w:szCs w:val="24"/>
              </w:rPr>
              <w:t xml:space="preserve"> № 1</w:t>
            </w:r>
            <w:r w:rsidRPr="00C3724B">
              <w:rPr>
                <w:sz w:val="24"/>
                <w:szCs w:val="24"/>
              </w:rPr>
              <w:t xml:space="preserve"> </w:t>
            </w:r>
          </w:p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>Утвержден</w:t>
            </w:r>
          </w:p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 xml:space="preserve"> постановлением администрации </w:t>
            </w:r>
          </w:p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 xml:space="preserve"> от 13.02.2020 г. № </w:t>
            </w:r>
            <w:r w:rsidR="002B2265" w:rsidRPr="00C3724B">
              <w:rPr>
                <w:sz w:val="24"/>
                <w:szCs w:val="24"/>
              </w:rPr>
              <w:t>21</w:t>
            </w:r>
          </w:p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</w:p>
        </w:tc>
      </w:tr>
    </w:tbl>
    <w:p w:rsidR="001B2952" w:rsidRPr="00182E8A" w:rsidRDefault="001B2952" w:rsidP="00182E8A">
      <w:pPr>
        <w:rPr>
          <w:sz w:val="24"/>
          <w:szCs w:val="24"/>
        </w:rPr>
      </w:pPr>
    </w:p>
    <w:p w:rsidR="00E9218A" w:rsidRPr="00182E8A" w:rsidRDefault="001B2952" w:rsidP="001B2952">
      <w:pPr>
        <w:jc w:val="center"/>
        <w:rPr>
          <w:sz w:val="24"/>
          <w:szCs w:val="24"/>
        </w:rPr>
      </w:pPr>
      <w:r w:rsidRPr="00182E8A">
        <w:rPr>
          <w:sz w:val="24"/>
          <w:szCs w:val="24"/>
        </w:rPr>
        <w:t xml:space="preserve">РЕЕСТР мест (площадок) </w:t>
      </w:r>
      <w:r w:rsidR="00182E8A" w:rsidRPr="00182E8A">
        <w:rPr>
          <w:sz w:val="24"/>
          <w:szCs w:val="24"/>
        </w:rPr>
        <w:t xml:space="preserve">накопления </w:t>
      </w:r>
      <w:r w:rsidRPr="00182E8A">
        <w:rPr>
          <w:sz w:val="24"/>
          <w:szCs w:val="24"/>
        </w:rPr>
        <w:t>твердых коммунальных отходов</w:t>
      </w:r>
      <w:r w:rsidR="00182E8A">
        <w:rPr>
          <w:sz w:val="24"/>
          <w:szCs w:val="24"/>
        </w:rPr>
        <w:t xml:space="preserve"> на территории МО </w:t>
      </w:r>
      <w:r w:rsidRPr="00182E8A">
        <w:rPr>
          <w:sz w:val="24"/>
          <w:szCs w:val="24"/>
        </w:rPr>
        <w:t>«Фалилеевское сельское поселение» МО «Кингисеппский муниципальный район» Ленинградской области</w:t>
      </w:r>
    </w:p>
    <w:tbl>
      <w:tblPr>
        <w:tblW w:w="16224" w:type="dxa"/>
        <w:tblInd w:w="93" w:type="dxa"/>
        <w:tblLook w:val="04A0"/>
      </w:tblPr>
      <w:tblGrid>
        <w:gridCol w:w="593"/>
        <w:gridCol w:w="1450"/>
        <w:gridCol w:w="1537"/>
        <w:gridCol w:w="1461"/>
        <w:gridCol w:w="1119"/>
        <w:gridCol w:w="1009"/>
        <w:gridCol w:w="1786"/>
        <w:gridCol w:w="1407"/>
        <w:gridCol w:w="1577"/>
        <w:gridCol w:w="1392"/>
        <w:gridCol w:w="1356"/>
        <w:gridCol w:w="1537"/>
      </w:tblGrid>
      <w:tr w:rsidR="00E31D2C" w:rsidRPr="00293F96" w:rsidTr="00E31D2C">
        <w:trPr>
          <w:trHeight w:val="65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именование места накопления ТКО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анные о нахождении мест накопления ТКО</w:t>
            </w:r>
          </w:p>
        </w:tc>
        <w:tc>
          <w:tcPr>
            <w:tcW w:w="11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анные о технических характеристиках мест накопления ТКО</w:t>
            </w:r>
          </w:p>
        </w:tc>
      </w:tr>
      <w:tr w:rsidR="00E9218A" w:rsidRPr="00293F96" w:rsidTr="00E31D2C">
        <w:trPr>
          <w:trHeight w:val="657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8A" w:rsidRPr="00293F96" w:rsidRDefault="00E9218A" w:rsidP="000707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8A" w:rsidRPr="00293F96" w:rsidRDefault="00E9218A" w:rsidP="000707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Адрес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Площадь, м2</w:t>
            </w:r>
          </w:p>
          <w:p w:rsidR="00E31D2C" w:rsidRDefault="00E31D2C" w:rsidP="00070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/</w:t>
            </w:r>
          </w:p>
          <w:p w:rsidR="00E31D2C" w:rsidRPr="00293F96" w:rsidRDefault="00E31D2C" w:rsidP="00070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Тип покрыт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Вид площадки (открытая/закрытая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Материал огражден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Вид контейнера (заглубленный, поверхностны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атериал, из которого изготовлен контейнер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Объем контейнера м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Количество контейнеров данного объема</w:t>
            </w:r>
          </w:p>
        </w:tc>
      </w:tr>
      <w:tr w:rsidR="00E9218A" w:rsidRPr="00293F96" w:rsidTr="00E31D2C">
        <w:trPr>
          <w:trHeight w:val="4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8A" w:rsidRPr="00293F96" w:rsidRDefault="00E9218A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707F4" w:rsidRPr="00293F96" w:rsidTr="00E31D2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b/>
                <w:bCs/>
                <w:color w:val="000000"/>
                <w:sz w:val="18"/>
                <w:szCs w:val="18"/>
              </w:rPr>
            </w:pPr>
            <w:r w:rsidRPr="00293F9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  <w:p w:rsidR="000707F4" w:rsidRPr="00293F96" w:rsidRDefault="000707F4" w:rsidP="00E9218A">
            <w:pPr>
              <w:pStyle w:val="af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Го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ШР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56897, 28.9065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31D2C">
            <w:pPr>
              <w:pStyle w:val="af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0/</w:t>
            </w:r>
            <w:r w:rsidRPr="00293F96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3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Горк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против скважин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60053, 28.8996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Домашо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дома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46396, 28.9527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2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Домашо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ЗУ 47:20:0502005:7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40126, 28.9544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Домашо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дома № 46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45843, 28.9659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3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магазина Райп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66396, 28.88244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в близи дома № 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65498, 28.88588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овороте на кладбищ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66026, 28.8759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0707F4">
        <w:trPr>
          <w:trHeight w:val="42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Лоуз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въезде в деревню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89103, 28.9650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 w:rsidP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 w:rsidP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0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магазина Райп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70739, 28.99559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1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кладбищ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74807, 29.00236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FD6F4D" w:rsidP="002B2265">
            <w:pPr>
              <w:jc w:val="center"/>
            </w:pPr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</w:t>
            </w:r>
            <w:r w:rsidR="008B241D">
              <w:rPr>
                <w:color w:val="000000"/>
                <w:sz w:val="18"/>
                <w:szCs w:val="18"/>
              </w:rPr>
              <w:t>у</w:t>
            </w:r>
            <w:r w:rsidRPr="00293F96">
              <w:rPr>
                <w:color w:val="000000"/>
                <w:sz w:val="18"/>
                <w:szCs w:val="18"/>
              </w:rPr>
              <w:t>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8B241D"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707F4" w:rsidRPr="00293F96" w:rsidTr="00E31D2C">
        <w:trPr>
          <w:trHeight w:val="2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дома № 36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73948, 28.9927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на против дома № </w:t>
            </w:r>
            <w:r w:rsidR="005C4A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66937, 28.99528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Сис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кладбищ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605506, 29.0278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2B2265" w:rsidP="002B2265">
            <w:pPr>
              <w:jc w:val="center"/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8B241D"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Унатиц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кладбищ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604328, 28.9601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FD6F4D" w:rsidP="002B2265">
            <w:pPr>
              <w:jc w:val="center"/>
            </w:pPr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8B241D"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Унатиц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пожарного гидрант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606210, 28.9726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Утеше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дома № 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47646, 28.9959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Фалилее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против гараже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38506, 28.9300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Фалилее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против гараже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38467, 28.9301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Фалилее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администраци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36944, 28.9324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Фалилее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на против дома № 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30363, 28.9296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182E8A" w:rsidP="000707F4">
            <w:pPr>
              <w:pStyle w:val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707F4" w:rsidRPr="00293F9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  <w:r w:rsidR="000707F4" w:rsidRPr="00293F96">
              <w:rPr>
                <w:color w:val="000000"/>
                <w:sz w:val="18"/>
                <w:szCs w:val="18"/>
              </w:rPr>
              <w:t>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Фалилее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магазин "Пятерочка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536794, 28.9331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182E8A" w:rsidP="00182E8A">
            <w:pPr>
              <w:jc w:val="center"/>
            </w:pPr>
            <w:r>
              <w:rPr>
                <w:color w:val="000000"/>
                <w:sz w:val="18"/>
                <w:szCs w:val="18"/>
              </w:rPr>
              <w:t>08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182E8A"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07F4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Сис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кладбища</w:t>
            </w:r>
            <w:r w:rsidR="00A92795">
              <w:rPr>
                <w:color w:val="000000"/>
                <w:sz w:val="18"/>
                <w:szCs w:val="18"/>
              </w:rPr>
              <w:t xml:space="preserve"> для ИЖ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59.605499, 29.0275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6E296A">
              <w:rPr>
                <w:color w:val="000000"/>
                <w:sz w:val="18"/>
                <w:szCs w:val="18"/>
              </w:rPr>
              <w:t>24,00/22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E31D2C" w:rsidRDefault="000707F4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Pr="00293F96" w:rsidRDefault="000707F4" w:rsidP="000707F4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F4" w:rsidRDefault="000707F4">
            <w:r w:rsidRPr="005307B6">
              <w:rPr>
                <w:color w:val="000000"/>
                <w:sz w:val="18"/>
                <w:szCs w:val="18"/>
              </w:rPr>
              <w:t>2</w:t>
            </w:r>
          </w:p>
        </w:tc>
      </w:tr>
      <w:tr w:rsidR="008B241D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у кладбищ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8B241D" w:rsidRDefault="008B241D" w:rsidP="00582E2B">
            <w:pPr>
              <w:rPr>
                <w:sz w:val="18"/>
                <w:szCs w:val="18"/>
              </w:rPr>
            </w:pPr>
            <w:r w:rsidRPr="008B241D">
              <w:rPr>
                <w:sz w:val="18"/>
                <w:szCs w:val="18"/>
              </w:rPr>
              <w:t>59.568279, 28.875628</w:t>
            </w:r>
          </w:p>
          <w:p w:rsidR="008B241D" w:rsidRPr="00293F96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6E296A" w:rsidRDefault="002B2265" w:rsidP="002B22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C3724B">
            <w:r w:rsidRPr="001416B6">
              <w:rPr>
                <w:sz w:val="18"/>
                <w:szCs w:val="18"/>
              </w:rPr>
              <w:t>бето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C3724B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E31D2C" w:rsidRDefault="008B241D" w:rsidP="00C3724B">
            <w:pPr>
              <w:rPr>
                <w:sz w:val="18"/>
                <w:szCs w:val="18"/>
              </w:rPr>
            </w:pPr>
            <w:r w:rsidRPr="00E31D2C">
              <w:rPr>
                <w:sz w:val="18"/>
                <w:szCs w:val="18"/>
              </w:rPr>
              <w:t>профнасти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C3724B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5307B6" w:rsidRDefault="008B24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B241D" w:rsidRPr="00293F96" w:rsidTr="00E31D2C">
        <w:trPr>
          <w:trHeight w:val="4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Т «СИСТА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E9218A">
            <w:pPr>
              <w:pStyle w:val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одст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8B241D" w:rsidRDefault="008B241D" w:rsidP="008B241D">
            <w:pPr>
              <w:rPr>
                <w:sz w:val="18"/>
                <w:szCs w:val="18"/>
              </w:rPr>
            </w:pPr>
            <w:r w:rsidRPr="008B241D">
              <w:rPr>
                <w:sz w:val="18"/>
                <w:szCs w:val="18"/>
              </w:rPr>
              <w:t>59.599201, 29.038738</w:t>
            </w:r>
          </w:p>
          <w:p w:rsidR="008B241D" w:rsidRPr="00582E2B" w:rsidRDefault="008B241D" w:rsidP="00582E2B"/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6E296A" w:rsidRDefault="001B2952" w:rsidP="00EE1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EE1BF0" w:rsidP="00C3724B">
            <w:r>
              <w:rPr>
                <w:sz w:val="18"/>
                <w:szCs w:val="18"/>
              </w:rPr>
              <w:t>щебень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C3724B">
            <w:r w:rsidRPr="002E60EB">
              <w:rPr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E31D2C" w:rsidRDefault="00EE1BF0" w:rsidP="00C3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Default="008B241D" w:rsidP="00C3724B">
            <w:r w:rsidRPr="00BD16DE">
              <w:rPr>
                <w:color w:val="000000"/>
                <w:sz w:val="18"/>
                <w:szCs w:val="18"/>
              </w:rPr>
              <w:t>поверхностны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293F96" w:rsidRDefault="008B241D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4,5 куб.м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41D" w:rsidRPr="005307B6" w:rsidRDefault="008B241D" w:rsidP="00C37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293F96" w:rsidRDefault="00293F96" w:rsidP="00332D8C">
      <w:pPr>
        <w:rPr>
          <w:b/>
          <w:sz w:val="28"/>
          <w:szCs w:val="28"/>
        </w:rPr>
      </w:pPr>
    </w:p>
    <w:p w:rsidR="00293F96" w:rsidRDefault="00293F96" w:rsidP="00332D8C">
      <w:pPr>
        <w:rPr>
          <w:b/>
          <w:sz w:val="28"/>
          <w:szCs w:val="28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2000"/>
        <w:gridCol w:w="1276"/>
        <w:gridCol w:w="1842"/>
        <w:gridCol w:w="709"/>
        <w:gridCol w:w="709"/>
        <w:gridCol w:w="1134"/>
        <w:gridCol w:w="709"/>
        <w:gridCol w:w="1134"/>
        <w:gridCol w:w="992"/>
        <w:gridCol w:w="850"/>
        <w:gridCol w:w="1134"/>
        <w:gridCol w:w="1418"/>
        <w:gridCol w:w="1134"/>
        <w:gridCol w:w="1134"/>
      </w:tblGrid>
      <w:tr w:rsidR="00293F96" w:rsidRPr="005F225E" w:rsidTr="00582E2B">
        <w:trPr>
          <w:trHeight w:val="2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0707F4" w:rsidRPr="005F225E" w:rsidTr="00582E2B">
        <w:trPr>
          <w:cantSplit/>
          <w:trHeight w:val="11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F96" w:rsidRPr="005F225E" w:rsidRDefault="00293F96" w:rsidP="00582E2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0707F4" w:rsidRPr="005F225E" w:rsidTr="00582E2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96" w:rsidRPr="005F225E" w:rsidRDefault="00293F96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82E2B" w:rsidRPr="005F225E" w:rsidTr="00582E2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МО «Фалилеевское сельское поселение»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4700340419/4707023352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Г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182E8A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8B241D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902A52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Г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182E8A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4127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Домаш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182E8A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172C1D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</w:p>
          <w:p w:rsidR="00582E2B" w:rsidRPr="004127EC" w:rsidRDefault="00582E2B" w:rsidP="00582E2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Домаш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182E8A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Домаш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182E8A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Кайбо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lastRenderedPageBreak/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Лоуз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182E8A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DB1096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582E2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A60DB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A60DB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A60DB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A60DB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 w:rsidP="00582E2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DF05C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A92795">
              <w:rPr>
                <w:color w:val="000000"/>
                <w:sz w:val="16"/>
                <w:szCs w:val="16"/>
              </w:rPr>
              <w:t>кладб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/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Ратч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С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A92795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а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Уна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A92795">
              <w:rPr>
                <w:color w:val="000000"/>
                <w:sz w:val="16"/>
                <w:szCs w:val="16"/>
              </w:rPr>
              <w:t>кладб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Уна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865A5A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Ут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DA12B3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af1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Фалил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393093">
              <w:rPr>
                <w:color w:val="000000"/>
                <w:sz w:val="16"/>
                <w:szCs w:val="16"/>
              </w:rPr>
              <w:t>ИЖС</w:t>
            </w:r>
          </w:p>
        </w:tc>
      </w:tr>
      <w:tr w:rsidR="00582E2B" w:rsidRPr="005F225E" w:rsidTr="00582E2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DA12B3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 Фалил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A92795" w:rsidP="00DF05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2E2B" w:rsidRPr="005F225E" w:rsidTr="00A92795">
        <w:trPr>
          <w:trHeight w:val="4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0D6E95" w:rsidRDefault="00582E2B" w:rsidP="004127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Фалил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A92795">
              <w:rPr>
                <w:color w:val="000000"/>
                <w:sz w:val="16"/>
                <w:szCs w:val="16"/>
              </w:rPr>
              <w:t>администрация</w:t>
            </w:r>
          </w:p>
        </w:tc>
      </w:tr>
      <w:tr w:rsidR="00A92795" w:rsidRPr="005F225E" w:rsidTr="00A92795">
        <w:trPr>
          <w:trHeight w:val="6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Default="00A92795" w:rsidP="00C3724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Default="00A92795" w:rsidP="00C3724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0D6E95" w:rsidRDefault="00A92795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293F96" w:rsidRDefault="00A92795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Фалил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767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795" w:rsidRPr="005F225E" w:rsidTr="00582E2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1B2952" w:rsidRDefault="001B2952" w:rsidP="00C3724B">
            <w:pPr>
              <w:rPr>
                <w:sz w:val="16"/>
                <w:szCs w:val="16"/>
              </w:rPr>
            </w:pPr>
            <w:r w:rsidRPr="001B2952">
              <w:rPr>
                <w:sz w:val="16"/>
                <w:szCs w:val="16"/>
              </w:rPr>
              <w:t>ООО «Агрот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1B2952" w:rsidRDefault="001B2952" w:rsidP="00C3724B">
            <w:pPr>
              <w:rPr>
                <w:sz w:val="16"/>
                <w:szCs w:val="16"/>
              </w:rPr>
            </w:pPr>
            <w:r w:rsidRPr="001B2952">
              <w:rPr>
                <w:color w:val="35383B"/>
                <w:sz w:val="16"/>
                <w:szCs w:val="16"/>
                <w:shd w:val="clear" w:color="auto" w:fill="F1F2F3"/>
              </w:rPr>
              <w:t>1027809237796/</w:t>
            </w:r>
            <w:r w:rsidRPr="001B2952">
              <w:rPr>
                <w:rStyle w:val="copytarget"/>
                <w:color w:val="35383B"/>
                <w:sz w:val="16"/>
                <w:szCs w:val="16"/>
              </w:rPr>
              <w:t>7825706086</w:t>
            </w:r>
            <w:r w:rsidRPr="001B2952">
              <w:rPr>
                <w:color w:val="35383B"/>
                <w:sz w:val="16"/>
                <w:szCs w:val="16"/>
                <w:shd w:val="clear" w:color="auto" w:fill="F1F2F3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0D6E95" w:rsidRDefault="00A92795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</w:t>
            </w:r>
            <w:r w:rsidR="001B2952">
              <w:rPr>
                <w:color w:val="000000"/>
                <w:sz w:val="16"/>
                <w:szCs w:val="16"/>
              </w:rPr>
              <w:t>,Кингисеппский р-н, д.Фалилеев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293F96" w:rsidRDefault="00A92795" w:rsidP="00C3724B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Фалил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182E8A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A92795"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1B2952" w:rsidP="00DF05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</w:t>
            </w:r>
          </w:p>
        </w:tc>
      </w:tr>
      <w:tr w:rsidR="00582E2B" w:rsidRPr="005F225E" w:rsidTr="00582E2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Default="00582E2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0D6E95" w:rsidRDefault="00582E2B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582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E2B" w:rsidRPr="00293F96" w:rsidRDefault="00582E2B" w:rsidP="00A92795">
            <w:pPr>
              <w:pStyle w:val="20"/>
              <w:rPr>
                <w:color w:val="000000"/>
                <w:sz w:val="18"/>
                <w:szCs w:val="18"/>
              </w:rPr>
            </w:pPr>
            <w:r w:rsidRPr="00293F96">
              <w:rPr>
                <w:color w:val="000000"/>
                <w:sz w:val="18"/>
                <w:szCs w:val="18"/>
              </w:rPr>
              <w:t>дер.</w:t>
            </w:r>
            <w:r w:rsidR="00A92795">
              <w:rPr>
                <w:color w:val="000000"/>
                <w:sz w:val="18"/>
                <w:szCs w:val="18"/>
              </w:rPr>
              <w:t>С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582E2B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  <w:r w:rsidR="00182E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2B" w:rsidRPr="005F225E" w:rsidRDefault="00A92795" w:rsidP="00DF05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  <w:r w:rsidR="00582E2B"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795" w:rsidRPr="005F225E" w:rsidTr="00C3724B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Default="00A92795" w:rsidP="00C3724B">
            <w:r w:rsidRPr="00405291">
              <w:rPr>
                <w:color w:val="000000"/>
                <w:sz w:val="16"/>
                <w:szCs w:val="16"/>
              </w:rPr>
              <w:t>Администрация МО «Фалилеевское сельское поселение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Default="00A92795" w:rsidP="00C3724B">
            <w:r w:rsidRPr="008227FC">
              <w:rPr>
                <w:color w:val="000000"/>
                <w:sz w:val="16"/>
                <w:szCs w:val="16"/>
              </w:rPr>
              <w:t>1054700340419/470702335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Pr="000D6E95" w:rsidRDefault="00A92795" w:rsidP="00C372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,Кингисеппский р-н, д.Фалилеево, д.34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95" w:rsidRDefault="00A92795" w:rsidP="00C3724B">
            <w:r>
              <w:rPr>
                <w:color w:val="000000"/>
                <w:sz w:val="16"/>
                <w:szCs w:val="16"/>
              </w:rPr>
              <w:t>Дер.Кайбо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070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а</w:t>
            </w: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95" w:rsidRPr="005F225E" w:rsidRDefault="00A92795" w:rsidP="000707F4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45D" w:rsidRPr="005F225E" w:rsidTr="00A9279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76745D" w:rsidRDefault="0076745D" w:rsidP="00A92795">
            <w:pPr>
              <w:jc w:val="both"/>
              <w:rPr>
                <w:color w:val="000000"/>
                <w:sz w:val="18"/>
                <w:szCs w:val="18"/>
              </w:rPr>
            </w:pPr>
            <w:r w:rsidRPr="0076745D">
              <w:rPr>
                <w:sz w:val="18"/>
                <w:szCs w:val="18"/>
                <w:shd w:val="clear" w:color="auto" w:fill="FFFFFF"/>
              </w:rPr>
              <w:t>СНТ «СИС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76745D" w:rsidRDefault="0076745D" w:rsidP="00A92795">
            <w:pPr>
              <w:jc w:val="both"/>
              <w:rPr>
                <w:color w:val="000000"/>
                <w:sz w:val="18"/>
                <w:szCs w:val="18"/>
              </w:rPr>
            </w:pPr>
            <w:r w:rsidRPr="0076745D">
              <w:rPr>
                <w:color w:val="000000"/>
                <w:sz w:val="18"/>
                <w:szCs w:val="18"/>
              </w:rPr>
              <w:t>1034701422832/ </w:t>
            </w:r>
            <w:r w:rsidRPr="0076745D">
              <w:rPr>
                <w:color w:val="35383B"/>
                <w:sz w:val="18"/>
                <w:szCs w:val="18"/>
                <w:shd w:val="clear" w:color="auto" w:fill="F1F2F3"/>
              </w:rPr>
              <w:t>470702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76745D" w:rsidRDefault="0076745D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76745D">
              <w:rPr>
                <w:color w:val="000000"/>
                <w:sz w:val="18"/>
                <w:szCs w:val="18"/>
              </w:rPr>
              <w:t>ЛО, Кингисеппский р-н, СНТ «Систа»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5F225E" w:rsidRDefault="0076745D" w:rsidP="00C372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76745D" w:rsidRDefault="0076745D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76745D">
              <w:rPr>
                <w:color w:val="000000"/>
                <w:sz w:val="18"/>
                <w:szCs w:val="18"/>
              </w:rPr>
              <w:t> СНТ «СИ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76745D" w:rsidRDefault="0076745D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76745D">
              <w:rPr>
                <w:color w:val="000000"/>
                <w:sz w:val="18"/>
                <w:szCs w:val="18"/>
              </w:rPr>
              <w:t> </w:t>
            </w:r>
            <w:r w:rsidR="00182E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5D" w:rsidRPr="0076745D" w:rsidRDefault="0076745D" w:rsidP="000707F4">
            <w:pPr>
              <w:jc w:val="center"/>
              <w:rPr>
                <w:color w:val="000000"/>
                <w:sz w:val="18"/>
                <w:szCs w:val="18"/>
              </w:rPr>
            </w:pPr>
            <w:r w:rsidRPr="0076745D">
              <w:rPr>
                <w:color w:val="000000"/>
                <w:sz w:val="18"/>
                <w:szCs w:val="18"/>
              </w:rPr>
              <w:t>СНТ </w:t>
            </w:r>
          </w:p>
        </w:tc>
      </w:tr>
    </w:tbl>
    <w:p w:rsidR="00293F96" w:rsidRPr="00E9218A" w:rsidRDefault="00293F96" w:rsidP="000707F4">
      <w:pPr>
        <w:rPr>
          <w:b/>
          <w:sz w:val="28"/>
          <w:szCs w:val="28"/>
        </w:rPr>
      </w:pPr>
    </w:p>
    <w:sectPr w:rsidR="00293F96" w:rsidRPr="00E9218A" w:rsidSect="0076745D">
      <w:pgSz w:w="16840" w:h="11907" w:orient="landscape" w:code="9"/>
      <w:pgMar w:top="284" w:right="851" w:bottom="0" w:left="318" w:header="720" w:footer="53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76" w:rsidRDefault="00311E76" w:rsidP="0095695C">
      <w:r>
        <w:separator/>
      </w:r>
    </w:p>
  </w:endnote>
  <w:endnote w:type="continuationSeparator" w:id="1">
    <w:p w:rsidR="00311E76" w:rsidRDefault="00311E76" w:rsidP="0095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76" w:rsidRDefault="00311E76" w:rsidP="0095695C">
      <w:r>
        <w:separator/>
      </w:r>
    </w:p>
  </w:footnote>
  <w:footnote w:type="continuationSeparator" w:id="1">
    <w:p w:rsidR="00311E76" w:rsidRDefault="00311E76" w:rsidP="0095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10B"/>
    <w:multiLevelType w:val="hybridMultilevel"/>
    <w:tmpl w:val="BF3E2F8E"/>
    <w:lvl w:ilvl="0" w:tplc="DE4E04C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7215"/>
    <w:multiLevelType w:val="hybridMultilevel"/>
    <w:tmpl w:val="B29EEA50"/>
    <w:lvl w:ilvl="0" w:tplc="8FBA6D2C">
      <w:start w:val="6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AA4D65"/>
    <w:multiLevelType w:val="hybridMultilevel"/>
    <w:tmpl w:val="AA6C5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A77E2A"/>
    <w:multiLevelType w:val="multilevel"/>
    <w:tmpl w:val="65FC06F6"/>
    <w:lvl w:ilvl="0">
      <w:start w:val="1"/>
      <w:numFmt w:val="decimal"/>
      <w:lvlText w:val="%1."/>
      <w:lvlJc w:val="left"/>
      <w:pPr>
        <w:ind w:left="117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4AA1C5F"/>
    <w:multiLevelType w:val="hybridMultilevel"/>
    <w:tmpl w:val="094C2B1A"/>
    <w:lvl w:ilvl="0" w:tplc="83028D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6120B1B"/>
    <w:multiLevelType w:val="hybridMultilevel"/>
    <w:tmpl w:val="7B74AD90"/>
    <w:lvl w:ilvl="0" w:tplc="83028D7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75752A2"/>
    <w:multiLevelType w:val="hybridMultilevel"/>
    <w:tmpl w:val="192E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B04B4"/>
    <w:multiLevelType w:val="hybridMultilevel"/>
    <w:tmpl w:val="39E6A9A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C4B3E36"/>
    <w:multiLevelType w:val="hybridMultilevel"/>
    <w:tmpl w:val="6DDC3398"/>
    <w:lvl w:ilvl="0" w:tplc="1D00D98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3F264E2E"/>
    <w:multiLevelType w:val="hybridMultilevel"/>
    <w:tmpl w:val="01BC0754"/>
    <w:lvl w:ilvl="0" w:tplc="9290094C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94B66"/>
    <w:multiLevelType w:val="hybridMultilevel"/>
    <w:tmpl w:val="B85C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57DE1"/>
    <w:multiLevelType w:val="hybridMultilevel"/>
    <w:tmpl w:val="6D6086A2"/>
    <w:lvl w:ilvl="0" w:tplc="E57A30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F357C00"/>
    <w:multiLevelType w:val="hybridMultilevel"/>
    <w:tmpl w:val="0100C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7873A4"/>
    <w:multiLevelType w:val="hybridMultilevel"/>
    <w:tmpl w:val="E18C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01D16"/>
    <w:multiLevelType w:val="hybridMultilevel"/>
    <w:tmpl w:val="E24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71454"/>
    <w:multiLevelType w:val="hybridMultilevel"/>
    <w:tmpl w:val="97448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20202"/>
    <w:multiLevelType w:val="hybridMultilevel"/>
    <w:tmpl w:val="5F0E1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FE6023"/>
    <w:multiLevelType w:val="multilevel"/>
    <w:tmpl w:val="64D2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8">
    <w:nsid w:val="752E3488"/>
    <w:multiLevelType w:val="hybridMultilevel"/>
    <w:tmpl w:val="FF74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47986"/>
    <w:multiLevelType w:val="hybridMultilevel"/>
    <w:tmpl w:val="D27C83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19"/>
  </w:num>
  <w:num w:numId="9">
    <w:abstractNumId w:val="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058A"/>
    <w:rsid w:val="00001725"/>
    <w:rsid w:val="00012C42"/>
    <w:rsid w:val="000149F0"/>
    <w:rsid w:val="00016765"/>
    <w:rsid w:val="00043D91"/>
    <w:rsid w:val="00046B50"/>
    <w:rsid w:val="00062A3C"/>
    <w:rsid w:val="000635A8"/>
    <w:rsid w:val="000707F4"/>
    <w:rsid w:val="000A0CE2"/>
    <w:rsid w:val="000A3377"/>
    <w:rsid w:val="000A7A45"/>
    <w:rsid w:val="000B1561"/>
    <w:rsid w:val="000C7A75"/>
    <w:rsid w:val="000D2399"/>
    <w:rsid w:val="000D29FA"/>
    <w:rsid w:val="000E6B96"/>
    <w:rsid w:val="000E7FC7"/>
    <w:rsid w:val="000F1BCD"/>
    <w:rsid w:val="0011795D"/>
    <w:rsid w:val="0012108D"/>
    <w:rsid w:val="00136349"/>
    <w:rsid w:val="00143BEA"/>
    <w:rsid w:val="00151437"/>
    <w:rsid w:val="00155698"/>
    <w:rsid w:val="00172199"/>
    <w:rsid w:val="00182E8A"/>
    <w:rsid w:val="00186567"/>
    <w:rsid w:val="00186673"/>
    <w:rsid w:val="00195FB6"/>
    <w:rsid w:val="001B2952"/>
    <w:rsid w:val="001C2CB7"/>
    <w:rsid w:val="001C51C5"/>
    <w:rsid w:val="001C6C6F"/>
    <w:rsid w:val="001C7577"/>
    <w:rsid w:val="001C7CEB"/>
    <w:rsid w:val="001D29FE"/>
    <w:rsid w:val="001D7230"/>
    <w:rsid w:val="001E04AD"/>
    <w:rsid w:val="001E1BBB"/>
    <w:rsid w:val="002053CD"/>
    <w:rsid w:val="002105D1"/>
    <w:rsid w:val="00220E46"/>
    <w:rsid w:val="00236FA7"/>
    <w:rsid w:val="0023701D"/>
    <w:rsid w:val="002444A5"/>
    <w:rsid w:val="002445EC"/>
    <w:rsid w:val="002448CA"/>
    <w:rsid w:val="00250049"/>
    <w:rsid w:val="00256FB1"/>
    <w:rsid w:val="00280ADE"/>
    <w:rsid w:val="00293F96"/>
    <w:rsid w:val="00297E23"/>
    <w:rsid w:val="002B2265"/>
    <w:rsid w:val="002B6E14"/>
    <w:rsid w:val="002D12DC"/>
    <w:rsid w:val="002D4414"/>
    <w:rsid w:val="002D5F9D"/>
    <w:rsid w:val="002D6535"/>
    <w:rsid w:val="002D79FF"/>
    <w:rsid w:val="002E493E"/>
    <w:rsid w:val="0030053B"/>
    <w:rsid w:val="00307289"/>
    <w:rsid w:val="00311E76"/>
    <w:rsid w:val="00321C83"/>
    <w:rsid w:val="00323D0C"/>
    <w:rsid w:val="00332D8C"/>
    <w:rsid w:val="0033635D"/>
    <w:rsid w:val="003377FB"/>
    <w:rsid w:val="0034393E"/>
    <w:rsid w:val="0036055F"/>
    <w:rsid w:val="003721FF"/>
    <w:rsid w:val="0038116E"/>
    <w:rsid w:val="0039575E"/>
    <w:rsid w:val="003A6216"/>
    <w:rsid w:val="003A79A5"/>
    <w:rsid w:val="003A7D5E"/>
    <w:rsid w:val="003B7D5E"/>
    <w:rsid w:val="003C35F1"/>
    <w:rsid w:val="003D4D1C"/>
    <w:rsid w:val="003D566F"/>
    <w:rsid w:val="003E0987"/>
    <w:rsid w:val="003F20D7"/>
    <w:rsid w:val="003F34A3"/>
    <w:rsid w:val="003F4309"/>
    <w:rsid w:val="004033D5"/>
    <w:rsid w:val="00410920"/>
    <w:rsid w:val="004127EC"/>
    <w:rsid w:val="004139E7"/>
    <w:rsid w:val="004404CD"/>
    <w:rsid w:val="00440E2A"/>
    <w:rsid w:val="004523C7"/>
    <w:rsid w:val="00474C3F"/>
    <w:rsid w:val="0048031D"/>
    <w:rsid w:val="00486735"/>
    <w:rsid w:val="00490624"/>
    <w:rsid w:val="00490F8E"/>
    <w:rsid w:val="00491376"/>
    <w:rsid w:val="00491A5C"/>
    <w:rsid w:val="0049420C"/>
    <w:rsid w:val="004B387B"/>
    <w:rsid w:val="004B3920"/>
    <w:rsid w:val="004D371A"/>
    <w:rsid w:val="00516202"/>
    <w:rsid w:val="00516D4A"/>
    <w:rsid w:val="005321A1"/>
    <w:rsid w:val="005363B2"/>
    <w:rsid w:val="00542625"/>
    <w:rsid w:val="005575E0"/>
    <w:rsid w:val="005762E1"/>
    <w:rsid w:val="005775B4"/>
    <w:rsid w:val="00577935"/>
    <w:rsid w:val="00582599"/>
    <w:rsid w:val="00582E2B"/>
    <w:rsid w:val="0059236C"/>
    <w:rsid w:val="005A32E9"/>
    <w:rsid w:val="005B1C98"/>
    <w:rsid w:val="005B4CA3"/>
    <w:rsid w:val="005C0BE2"/>
    <w:rsid w:val="005C4AF3"/>
    <w:rsid w:val="005C69A5"/>
    <w:rsid w:val="005F4ED9"/>
    <w:rsid w:val="00610226"/>
    <w:rsid w:val="00626680"/>
    <w:rsid w:val="0062676D"/>
    <w:rsid w:val="00631382"/>
    <w:rsid w:val="00641B2F"/>
    <w:rsid w:val="00660A90"/>
    <w:rsid w:val="00667E7D"/>
    <w:rsid w:val="00672780"/>
    <w:rsid w:val="0068444D"/>
    <w:rsid w:val="006979A8"/>
    <w:rsid w:val="006A0368"/>
    <w:rsid w:val="006A0B9F"/>
    <w:rsid w:val="006B76DE"/>
    <w:rsid w:val="006C4F44"/>
    <w:rsid w:val="00714EE5"/>
    <w:rsid w:val="0073368D"/>
    <w:rsid w:val="00736FA9"/>
    <w:rsid w:val="00737CE8"/>
    <w:rsid w:val="00743AC7"/>
    <w:rsid w:val="00754654"/>
    <w:rsid w:val="00754888"/>
    <w:rsid w:val="00760A36"/>
    <w:rsid w:val="0076745D"/>
    <w:rsid w:val="00794F79"/>
    <w:rsid w:val="007A218B"/>
    <w:rsid w:val="007B289B"/>
    <w:rsid w:val="007C0B4E"/>
    <w:rsid w:val="007C50C4"/>
    <w:rsid w:val="007D6902"/>
    <w:rsid w:val="007E79D9"/>
    <w:rsid w:val="008247DE"/>
    <w:rsid w:val="008341E2"/>
    <w:rsid w:val="008350CA"/>
    <w:rsid w:val="00836BC7"/>
    <w:rsid w:val="008379AA"/>
    <w:rsid w:val="00841BC4"/>
    <w:rsid w:val="00856664"/>
    <w:rsid w:val="00863F52"/>
    <w:rsid w:val="00864D34"/>
    <w:rsid w:val="00875743"/>
    <w:rsid w:val="008803AF"/>
    <w:rsid w:val="00885705"/>
    <w:rsid w:val="00885E36"/>
    <w:rsid w:val="00890584"/>
    <w:rsid w:val="00891739"/>
    <w:rsid w:val="00892F7F"/>
    <w:rsid w:val="00894204"/>
    <w:rsid w:val="00896C60"/>
    <w:rsid w:val="008A62F7"/>
    <w:rsid w:val="008A7453"/>
    <w:rsid w:val="008A7FDC"/>
    <w:rsid w:val="008B241D"/>
    <w:rsid w:val="008C68BF"/>
    <w:rsid w:val="008C79BA"/>
    <w:rsid w:val="008D3FD1"/>
    <w:rsid w:val="008F0D70"/>
    <w:rsid w:val="00901F1F"/>
    <w:rsid w:val="0090665B"/>
    <w:rsid w:val="009120F0"/>
    <w:rsid w:val="009170D3"/>
    <w:rsid w:val="009228CB"/>
    <w:rsid w:val="0093293A"/>
    <w:rsid w:val="0093500D"/>
    <w:rsid w:val="00942B66"/>
    <w:rsid w:val="00952DB4"/>
    <w:rsid w:val="0095695C"/>
    <w:rsid w:val="0098043B"/>
    <w:rsid w:val="009A5CC2"/>
    <w:rsid w:val="009B009D"/>
    <w:rsid w:val="009C019D"/>
    <w:rsid w:val="009C5176"/>
    <w:rsid w:val="009E2DBF"/>
    <w:rsid w:val="009E5298"/>
    <w:rsid w:val="009E622F"/>
    <w:rsid w:val="009F3643"/>
    <w:rsid w:val="009F62F5"/>
    <w:rsid w:val="00A005F1"/>
    <w:rsid w:val="00A015A9"/>
    <w:rsid w:val="00A10803"/>
    <w:rsid w:val="00A13B8D"/>
    <w:rsid w:val="00A14931"/>
    <w:rsid w:val="00A167DC"/>
    <w:rsid w:val="00A327BE"/>
    <w:rsid w:val="00A400D2"/>
    <w:rsid w:val="00A44493"/>
    <w:rsid w:val="00A55825"/>
    <w:rsid w:val="00A60B95"/>
    <w:rsid w:val="00A77E8E"/>
    <w:rsid w:val="00A92795"/>
    <w:rsid w:val="00A92A73"/>
    <w:rsid w:val="00AC712F"/>
    <w:rsid w:val="00AD0833"/>
    <w:rsid w:val="00AE4F02"/>
    <w:rsid w:val="00B006EE"/>
    <w:rsid w:val="00B01A58"/>
    <w:rsid w:val="00B12B03"/>
    <w:rsid w:val="00B13C5B"/>
    <w:rsid w:val="00B1694B"/>
    <w:rsid w:val="00B17BCE"/>
    <w:rsid w:val="00B36CEE"/>
    <w:rsid w:val="00B404E0"/>
    <w:rsid w:val="00B5019C"/>
    <w:rsid w:val="00B51C0F"/>
    <w:rsid w:val="00B63A87"/>
    <w:rsid w:val="00B80F2F"/>
    <w:rsid w:val="00B85C29"/>
    <w:rsid w:val="00B905F3"/>
    <w:rsid w:val="00B916A1"/>
    <w:rsid w:val="00B9244B"/>
    <w:rsid w:val="00B94C94"/>
    <w:rsid w:val="00BB06B4"/>
    <w:rsid w:val="00BB4FCC"/>
    <w:rsid w:val="00BC13B6"/>
    <w:rsid w:val="00BE2877"/>
    <w:rsid w:val="00BE3698"/>
    <w:rsid w:val="00BE4AE5"/>
    <w:rsid w:val="00BE69F0"/>
    <w:rsid w:val="00BF0178"/>
    <w:rsid w:val="00BF4186"/>
    <w:rsid w:val="00C066C8"/>
    <w:rsid w:val="00C22AF5"/>
    <w:rsid w:val="00C2307A"/>
    <w:rsid w:val="00C364BB"/>
    <w:rsid w:val="00C3724B"/>
    <w:rsid w:val="00C562CB"/>
    <w:rsid w:val="00C578F5"/>
    <w:rsid w:val="00C74AF3"/>
    <w:rsid w:val="00C75F51"/>
    <w:rsid w:val="00CA2DED"/>
    <w:rsid w:val="00CA3895"/>
    <w:rsid w:val="00CA3DF3"/>
    <w:rsid w:val="00CA667B"/>
    <w:rsid w:val="00CA7E36"/>
    <w:rsid w:val="00CB6E08"/>
    <w:rsid w:val="00CD4743"/>
    <w:rsid w:val="00CE08A4"/>
    <w:rsid w:val="00CE42CA"/>
    <w:rsid w:val="00CE56D3"/>
    <w:rsid w:val="00CF2A26"/>
    <w:rsid w:val="00D01311"/>
    <w:rsid w:val="00D14B89"/>
    <w:rsid w:val="00D20BB2"/>
    <w:rsid w:val="00D25E64"/>
    <w:rsid w:val="00D32089"/>
    <w:rsid w:val="00D47EA3"/>
    <w:rsid w:val="00D54D11"/>
    <w:rsid w:val="00D70012"/>
    <w:rsid w:val="00D8046B"/>
    <w:rsid w:val="00D81C8E"/>
    <w:rsid w:val="00D87AF3"/>
    <w:rsid w:val="00DA7B68"/>
    <w:rsid w:val="00DC0A6E"/>
    <w:rsid w:val="00DD5236"/>
    <w:rsid w:val="00DE5FC1"/>
    <w:rsid w:val="00DF05CE"/>
    <w:rsid w:val="00E02BA8"/>
    <w:rsid w:val="00E043F3"/>
    <w:rsid w:val="00E149E7"/>
    <w:rsid w:val="00E15606"/>
    <w:rsid w:val="00E17C66"/>
    <w:rsid w:val="00E21210"/>
    <w:rsid w:val="00E31D2C"/>
    <w:rsid w:val="00E464EE"/>
    <w:rsid w:val="00E7196E"/>
    <w:rsid w:val="00E9218A"/>
    <w:rsid w:val="00E96631"/>
    <w:rsid w:val="00EB4EA4"/>
    <w:rsid w:val="00EC5226"/>
    <w:rsid w:val="00ED284B"/>
    <w:rsid w:val="00EE1BF0"/>
    <w:rsid w:val="00EE60D0"/>
    <w:rsid w:val="00EF527A"/>
    <w:rsid w:val="00F0440F"/>
    <w:rsid w:val="00F40B1D"/>
    <w:rsid w:val="00F52E9F"/>
    <w:rsid w:val="00F7300F"/>
    <w:rsid w:val="00F76F8F"/>
    <w:rsid w:val="00F77B3D"/>
    <w:rsid w:val="00F82C9D"/>
    <w:rsid w:val="00FA3AB9"/>
    <w:rsid w:val="00FA516F"/>
    <w:rsid w:val="00FC0DAE"/>
    <w:rsid w:val="00FC5D6E"/>
    <w:rsid w:val="00FD4BE1"/>
    <w:rsid w:val="00FD6F4D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4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32"/>
    </w:rPr>
  </w:style>
  <w:style w:type="paragraph" w:styleId="8">
    <w:name w:val="heading 8"/>
    <w:basedOn w:val="a0"/>
    <w:next w:val="a0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sz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Заголовок"/>
    <w:basedOn w:val="a0"/>
    <w:qFormat/>
    <w:pPr>
      <w:jc w:val="center"/>
    </w:pPr>
    <w:rPr>
      <w:sz w:val="56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0"/>
    <w:rPr>
      <w:sz w:val="32"/>
    </w:rPr>
  </w:style>
  <w:style w:type="paragraph" w:styleId="20">
    <w:name w:val="Body Text 2"/>
    <w:basedOn w:val="a0"/>
    <w:rPr>
      <w:sz w:val="28"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9">
    <w:name w:val="Block Text"/>
    <w:basedOn w:val="a0"/>
    <w:pPr>
      <w:ind w:left="-1276" w:right="-663"/>
    </w:pPr>
    <w:rPr>
      <w:b/>
      <w:sz w:val="52"/>
    </w:rPr>
  </w:style>
  <w:style w:type="paragraph" w:styleId="30">
    <w:name w:val="Body Text 3"/>
    <w:basedOn w:val="a0"/>
    <w:rPr>
      <w:sz w:val="24"/>
    </w:rPr>
  </w:style>
  <w:style w:type="paragraph" w:styleId="aa">
    <w:name w:val="Body Text Indent"/>
    <w:basedOn w:val="a0"/>
    <w:pPr>
      <w:ind w:left="1418"/>
    </w:pPr>
    <w:rPr>
      <w:b/>
      <w:sz w:val="48"/>
    </w:rPr>
  </w:style>
  <w:style w:type="paragraph" w:styleId="21">
    <w:name w:val="Body Text Indent 2"/>
    <w:basedOn w:val="a0"/>
    <w:pPr>
      <w:ind w:left="660"/>
    </w:pPr>
    <w:rPr>
      <w:sz w:val="28"/>
    </w:rPr>
  </w:style>
  <w:style w:type="paragraph" w:styleId="ab">
    <w:name w:val="caption"/>
    <w:basedOn w:val="a0"/>
    <w:next w:val="a0"/>
    <w:qFormat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0"/>
    <w:pPr>
      <w:ind w:right="-425" w:firstLine="720"/>
      <w:jc w:val="both"/>
    </w:pPr>
    <w:rPr>
      <w:b/>
      <w:bCs/>
      <w:sz w:val="28"/>
    </w:rPr>
  </w:style>
  <w:style w:type="paragraph" w:styleId="ac">
    <w:name w:val="Balloon Text"/>
    <w:basedOn w:val="a0"/>
    <w:semiHidden/>
    <w:rsid w:val="00220E46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C22AF5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e">
    <w:name w:val="Нижний колонтитул Знак"/>
    <w:link w:val="ad"/>
    <w:uiPriority w:val="99"/>
    <w:rsid w:val="00C22AF5"/>
    <w:rPr>
      <w:sz w:val="24"/>
      <w:szCs w:val="24"/>
    </w:rPr>
  </w:style>
  <w:style w:type="paragraph" w:customStyle="1" w:styleId="ConsTitle">
    <w:name w:val="ConsTitle"/>
    <w:rsid w:val="009E62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">
    <w:name w:val="List Paragraph"/>
    <w:basedOn w:val="a0"/>
    <w:uiPriority w:val="34"/>
    <w:qFormat/>
    <w:rsid w:val="00B5019C"/>
    <w:pPr>
      <w:numPr>
        <w:numId w:val="16"/>
      </w:numPr>
      <w:contextualSpacing/>
      <w:jc w:val="both"/>
    </w:pPr>
    <w:rPr>
      <w:sz w:val="24"/>
      <w:szCs w:val="24"/>
    </w:rPr>
  </w:style>
  <w:style w:type="paragraph" w:styleId="af">
    <w:name w:val="header"/>
    <w:basedOn w:val="a0"/>
    <w:link w:val="af0"/>
    <w:rsid w:val="009569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95695C"/>
  </w:style>
  <w:style w:type="paragraph" w:styleId="af1">
    <w:name w:val="No Spacing"/>
    <w:uiPriority w:val="1"/>
    <w:qFormat/>
    <w:rsid w:val="007D6902"/>
  </w:style>
  <w:style w:type="table" w:styleId="af2">
    <w:name w:val="Table Grid"/>
    <w:basedOn w:val="a2"/>
    <w:rsid w:val="0033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1"/>
    <w:rsid w:val="001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E1D0-C703-4AEE-B4EA-95857AE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Галина</cp:lastModifiedBy>
  <cp:revision>2</cp:revision>
  <cp:lastPrinted>2020-02-26T10:10:00Z</cp:lastPrinted>
  <dcterms:created xsi:type="dcterms:W3CDTF">2020-02-26T11:03:00Z</dcterms:created>
  <dcterms:modified xsi:type="dcterms:W3CDTF">2020-02-26T11:03:00Z</dcterms:modified>
</cp:coreProperties>
</file>